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F5B7B32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D85AC5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D85AC5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D85AC5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F24722">
        <w:trPr>
          <w:trHeight w:val="2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F4FF2F" w14:textId="77777777" w:rsidR="00F24722" w:rsidRPr="00F24722" w:rsidRDefault="00F24722" w:rsidP="00F24722">
            <w:pPr>
              <w:shd w:val="clear" w:color="auto" w:fill="FFFFFF"/>
              <w:jc w:val="center"/>
              <w:rPr>
                <w:b w:val="0"/>
                <w:bCs w:val="0"/>
                <w:spacing w:val="20"/>
                <w:sz w:val="36"/>
                <w:szCs w:val="36"/>
              </w:rPr>
            </w:pPr>
            <w:r w:rsidRPr="00F24722">
              <w:rPr>
                <w:b w:val="0"/>
                <w:bCs w:val="0"/>
                <w:spacing w:val="20"/>
                <w:sz w:val="36"/>
                <w:szCs w:val="36"/>
              </w:rPr>
              <w:t>"고물가에 멤버십이 답"</w:t>
            </w:r>
          </w:p>
          <w:p w14:paraId="37C22695" w14:textId="77777777" w:rsidR="00F24722" w:rsidRPr="00F24722" w:rsidRDefault="00F24722" w:rsidP="00F24722">
            <w:pPr>
              <w:shd w:val="clear" w:color="auto" w:fill="FFFFFF"/>
              <w:jc w:val="center"/>
              <w:rPr>
                <w:b w:val="0"/>
                <w:bCs w:val="0"/>
                <w:spacing w:val="20"/>
                <w:sz w:val="52"/>
                <w:szCs w:val="52"/>
              </w:rPr>
            </w:pPr>
            <w:r w:rsidRPr="00F24722">
              <w:rPr>
                <w:spacing w:val="20"/>
                <w:sz w:val="52"/>
                <w:szCs w:val="52"/>
              </w:rPr>
              <w:t xml:space="preserve">SSG닷컴, ‘쓱7클럽 </w:t>
            </w:r>
            <w:proofErr w:type="spellStart"/>
            <w:r w:rsidRPr="00F24722">
              <w:rPr>
                <w:spacing w:val="20"/>
                <w:sz w:val="52"/>
                <w:szCs w:val="52"/>
              </w:rPr>
              <w:t>위크</w:t>
            </w:r>
            <w:proofErr w:type="spellEnd"/>
            <w:r w:rsidRPr="00F24722">
              <w:rPr>
                <w:spacing w:val="20"/>
                <w:sz w:val="52"/>
                <w:szCs w:val="52"/>
              </w:rPr>
              <w:t>’ 개최…</w:t>
            </w:r>
          </w:p>
          <w:p w14:paraId="156DB95B" w14:textId="4A79A52A" w:rsidR="00F14177" w:rsidRPr="00F24722" w:rsidRDefault="00F24722" w:rsidP="00F2472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z w:val="52"/>
                <w:szCs w:val="52"/>
                <w:u w:val="none"/>
              </w:rPr>
            </w:pPr>
            <w:r w:rsidRPr="00F24722">
              <w:rPr>
                <w:spacing w:val="20"/>
                <w:sz w:val="52"/>
                <w:szCs w:val="52"/>
              </w:rPr>
              <w:t>멤버십 회원 전용 혜택 강화</w:t>
            </w:r>
          </w:p>
        </w:tc>
      </w:tr>
      <w:tr w:rsidR="001B26D2" w:rsidRPr="00C14BAD" w14:paraId="3048B4D1" w14:textId="77777777" w:rsidTr="00F2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3F4043D" w14:textId="277F842C" w:rsidR="0099740F" w:rsidRPr="00F24722" w:rsidRDefault="005C1543" w:rsidP="00167D77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2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F24722">
              <w:rPr>
                <w:rFonts w:ascii="맑은 고딕" w:eastAsia="맑은 고딕" w:hAnsi="맑은 고딕" w:hint="eastAsia"/>
                <w:color w:val="000000"/>
                <w:spacing w:val="24"/>
                <w:sz w:val="28"/>
                <w:szCs w:val="28"/>
              </w:rPr>
              <w:t xml:space="preserve"> 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24"/>
                <w:sz w:val="28"/>
                <w:szCs w:val="28"/>
              </w:rPr>
              <w:t>7~13일, 신선식</w:t>
            </w:r>
            <w:r w:rsidR="00F24722" w:rsidRPr="00F24722">
              <w:rPr>
                <w:rFonts w:ascii="맑은 고딕" w:eastAsia="맑은 고딕" w:hAnsi="맑은 고딕" w:hint="eastAsia"/>
                <w:color w:val="000000"/>
                <w:spacing w:val="24"/>
                <w:sz w:val="28"/>
                <w:szCs w:val="28"/>
              </w:rPr>
              <w:t>품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24"/>
                <w:sz w:val="28"/>
                <w:szCs w:val="28"/>
              </w:rPr>
              <w:t xml:space="preserve">·생활용품 등 회원 전용 특가 </w:t>
            </w:r>
            <w:r w:rsidR="00F24722" w:rsidRPr="00F24722">
              <w:rPr>
                <w:rFonts w:ascii="맑은 고딕" w:eastAsia="맑은 고딕" w:hAnsi="맑은 고딕" w:hint="eastAsia"/>
                <w:color w:val="000000"/>
                <w:spacing w:val="24"/>
                <w:sz w:val="28"/>
                <w:szCs w:val="28"/>
              </w:rPr>
              <w:t xml:space="preserve">상품 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24"/>
                <w:sz w:val="28"/>
                <w:szCs w:val="28"/>
              </w:rPr>
              <w:t>100여종 선봬</w:t>
            </w:r>
          </w:p>
          <w:p w14:paraId="37BEDD9E" w14:textId="74F75F74" w:rsidR="0031277A" w:rsidRPr="00D85AC5" w:rsidRDefault="002039F5" w:rsidP="00167D77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F24722">
              <w:rPr>
                <w:rFonts w:ascii="맑은 고딕" w:eastAsia="맑은 고딕" w:hAnsi="맑은 고딕" w:hint="eastAsia"/>
                <w:color w:val="000000"/>
                <w:spacing w:val="14"/>
                <w:sz w:val="28"/>
                <w:szCs w:val="28"/>
              </w:rPr>
              <w:t xml:space="preserve"> 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14"/>
                <w:sz w:val="28"/>
                <w:szCs w:val="28"/>
              </w:rPr>
              <w:t>10% 할인쿠폰</w:t>
            </w:r>
            <w:r w:rsidR="00F24722" w:rsidRPr="00F24722">
              <w:rPr>
                <w:rFonts w:ascii="맑은 고딕" w:eastAsia="맑은 고딕" w:hAnsi="맑은 고딕" w:hint="eastAsia"/>
                <w:color w:val="000000"/>
                <w:spacing w:val="14"/>
                <w:sz w:val="28"/>
                <w:szCs w:val="28"/>
              </w:rPr>
              <w:t xml:space="preserve"> 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14"/>
                <w:sz w:val="28"/>
                <w:szCs w:val="28"/>
              </w:rPr>
              <w:t xml:space="preserve">제공·7% SSG머니 적립 등 </w:t>
            </w:r>
            <w:r w:rsidR="00F24722" w:rsidRPr="00F24722">
              <w:rPr>
                <w:rFonts w:ascii="맑은 고딕" w:eastAsia="맑은 고딕" w:hAnsi="맑은 고딕" w:hint="eastAsia"/>
                <w:color w:val="000000"/>
                <w:spacing w:val="14"/>
                <w:sz w:val="28"/>
                <w:szCs w:val="28"/>
              </w:rPr>
              <w:t xml:space="preserve">멤버십 회원 </w:t>
            </w:r>
            <w:r w:rsidR="00F24722" w:rsidRPr="00F24722">
              <w:rPr>
                <w:rFonts w:ascii="맑은 고딕" w:eastAsia="맑은 고딕" w:hAnsi="맑은 고딕"/>
                <w:color w:val="000000"/>
                <w:spacing w:val="14"/>
                <w:sz w:val="28"/>
                <w:szCs w:val="28"/>
              </w:rPr>
              <w:t>체감 혜택 확대</w:t>
            </w:r>
          </w:p>
        </w:tc>
      </w:tr>
    </w:tbl>
    <w:p w14:paraId="6AEB7349" w14:textId="77777777" w:rsidR="00EB226B" w:rsidRPr="00235F1D" w:rsidRDefault="00EB226B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DF80586" w14:textId="77777777" w:rsidR="00F24722" w:rsidRPr="00F24722" w:rsidRDefault="00F2472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24722">
        <w:rPr>
          <w:rFonts w:ascii="굴림" w:eastAsia="굴림" w:hAnsi="굴림" w:cs="굴림"/>
          <w:kern w:val="0"/>
          <w:sz w:val="24"/>
          <w:szCs w:val="24"/>
        </w:rPr>
        <w:t>SSG닷컴이 고물가 상황 속 멤버십 중심 소비 트렌드에 맞춰 회원 전용 프로모션을 선보인다.</w:t>
      </w:r>
    </w:p>
    <w:p w14:paraId="2EF8D639" w14:textId="77777777" w:rsidR="00F24722" w:rsidRPr="00F24722" w:rsidRDefault="00F24722" w:rsidP="00F2472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B3F1BF4" w14:textId="4BFE4825" w:rsidR="00F24722" w:rsidRPr="00F24722" w:rsidRDefault="00F2472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</w:t>
      </w:r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닷컴은 오는 13일까지 일주일간 장보기 멤버십 ‘쓱7클럽’ 회원을 대상으로 혜택을 집중한 ‘쓱7클럽 </w:t>
      </w:r>
      <w:proofErr w:type="spellStart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위크</w:t>
      </w:r>
      <w:proofErr w:type="spellEnd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F24722">
        <w:rPr>
          <w:rFonts w:ascii="굴림" w:eastAsia="굴림" w:hAnsi="굴림" w:cs="굴림"/>
          <w:kern w:val="0"/>
          <w:sz w:val="24"/>
          <w:szCs w:val="24"/>
        </w:rPr>
        <w:t>고 7일 밝혔다.</w:t>
      </w:r>
    </w:p>
    <w:p w14:paraId="5F2031E9" w14:textId="77777777" w:rsidR="00F24722" w:rsidRPr="00F24722" w:rsidRDefault="00F24722" w:rsidP="00F2472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127A26A" w14:textId="69A1C830" w:rsidR="00F24722" w:rsidRPr="00F24722" w:rsidRDefault="00F2472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24722">
        <w:rPr>
          <w:rFonts w:ascii="굴림" w:eastAsia="굴림" w:hAnsi="굴림" w:cs="굴림"/>
          <w:kern w:val="0"/>
          <w:sz w:val="24"/>
          <w:szCs w:val="24"/>
        </w:rPr>
        <w:t>이번 행사는 일반 고객과 차별화된 혜택을 통해 멤버십 회원의 쇼핑 만족도를 높이고, 실질적인 장보기 비용 절감을 지원하는 데 초점을 맞췄다.</w:t>
      </w:r>
    </w:p>
    <w:p w14:paraId="188EB67E" w14:textId="77777777" w:rsidR="00F24722" w:rsidRPr="00F24722" w:rsidRDefault="00F24722" w:rsidP="00F2472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5FBCE86" w14:textId="7E89D657" w:rsidR="00F24722" w:rsidRPr="00F24722" w:rsidRDefault="00F2472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행사 기간 동안 매일 최대 7,000원의 장보기 지원금을 제공하는 ‘쓱7복권 이벤트’</w:t>
      </w:r>
      <w:proofErr w:type="spellStart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운영한다.</w:t>
      </w:r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회원은 ID당 하루 1회 참여 가능하며, 스타벅스 아메리카노 쿠폰 등 다양한 경품도 함께 제공된다.</w:t>
      </w:r>
    </w:p>
    <w:p w14:paraId="3403A1E2" w14:textId="77777777" w:rsidR="00F50972" w:rsidRPr="00F24722" w:rsidRDefault="00F50972" w:rsidP="00F2472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54A91A53" w14:textId="08F0BFF2" w:rsidR="00F24722" w:rsidRDefault="00F2472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신선식품부터 생활용품까지 총 100여종의 회원 전용 특가 상품도 마련했다.</w:t>
      </w:r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CJ 스팸 클래식(200g) 3개입은 9,000원대에, 세탁세제와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바디워시는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1+1 혜택으로 판매한다. 제철 수박은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정상가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대비 약 30% 할인하고,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고시히카리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쌀 10kg은 3만원대에 선보인다. 여기에 </w:t>
      </w:r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10% 추가 할인 쿠폰을 적용해 체감 할인 폭을 더욱 높였다.</w:t>
      </w:r>
    </w:p>
    <w:p w14:paraId="0AD3C3B7" w14:textId="77777777" w:rsidR="00F50972" w:rsidRPr="00F24722" w:rsidRDefault="00F50972" w:rsidP="00AA486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CA2A043" w14:textId="17004F9A" w:rsidR="00F24722" w:rsidRPr="00F24722" w:rsidRDefault="00F24722" w:rsidP="00F5097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lastRenderedPageBreak/>
        <w:t>신규 회원을 위한 ‘</w:t>
      </w:r>
      <w:proofErr w:type="spellStart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>웰컴</w:t>
      </w:r>
      <w:proofErr w:type="spellEnd"/>
      <w:r w:rsidRPr="00F2472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700딜’도 준비했다.</w:t>
      </w:r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신규 가입 고객은 CJ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햇반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4개입 세트,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더미식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교자, </w:t>
      </w:r>
      <w:proofErr w:type="spellStart"/>
      <w:r w:rsidRPr="00F24722">
        <w:rPr>
          <w:rFonts w:ascii="굴림" w:eastAsia="굴림" w:hAnsi="굴림" w:cs="굴림"/>
          <w:kern w:val="0"/>
          <w:sz w:val="24"/>
          <w:szCs w:val="24"/>
        </w:rPr>
        <w:t>슈가버블</w:t>
      </w:r>
      <w:proofErr w:type="spellEnd"/>
      <w:r w:rsidRPr="00F24722">
        <w:rPr>
          <w:rFonts w:ascii="굴림" w:eastAsia="굴림" w:hAnsi="굴림" w:cs="굴림"/>
          <w:kern w:val="0"/>
          <w:sz w:val="24"/>
          <w:szCs w:val="24"/>
        </w:rPr>
        <w:t xml:space="preserve"> 주방세제 등 인기 상품 3종 중 하나를 선택해 700원에 구매할 수 있다.</w:t>
      </w:r>
    </w:p>
    <w:p w14:paraId="542B063F" w14:textId="77777777" w:rsidR="00F50972" w:rsidRDefault="00F50972" w:rsidP="00F5097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C79CB6C" w14:textId="0A50ADDF" w:rsidR="00F24722" w:rsidRDefault="00F50972" w:rsidP="00F5097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50972">
        <w:rPr>
          <w:rFonts w:ascii="굴림" w:eastAsia="굴림" w:hAnsi="굴림" w:cs="굴림"/>
          <w:kern w:val="0"/>
          <w:sz w:val="24"/>
          <w:szCs w:val="24"/>
        </w:rPr>
        <w:t>SSG닷컴 관계자는 “멤버십 혜택을 적극 활용해 더 유리한 조건으로 구매하는 ‘실속 소비’가 확산되고 있다”</w:t>
      </w:r>
      <w:proofErr w:type="spellStart"/>
      <w:r w:rsidRPr="00F50972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F50972">
        <w:rPr>
          <w:rFonts w:ascii="굴림" w:eastAsia="굴림" w:hAnsi="굴림" w:cs="굴림"/>
          <w:kern w:val="0"/>
          <w:sz w:val="24"/>
          <w:szCs w:val="24"/>
        </w:rPr>
        <w:t xml:space="preserve"> “앞으로도 쓱7클럽만의 차별화된 혜택을 지속 확대해 나갈 것”이라고 말했다.</w:t>
      </w:r>
    </w:p>
    <w:p w14:paraId="17BAA37B" w14:textId="77777777" w:rsidR="00F50972" w:rsidRDefault="00F50972" w:rsidP="00F5097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6121878" w14:textId="119B8E9C" w:rsidR="00F24722" w:rsidRDefault="00F50972" w:rsidP="00F5097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50972">
        <w:rPr>
          <w:rFonts w:ascii="굴림" w:eastAsia="굴림" w:hAnsi="굴림" w:cs="굴림" w:hint="eastAsia"/>
          <w:kern w:val="0"/>
          <w:sz w:val="24"/>
          <w:szCs w:val="24"/>
        </w:rPr>
        <w:t>한편</w:t>
      </w:r>
      <w:r w:rsidRPr="00F50972">
        <w:rPr>
          <w:rFonts w:ascii="굴림" w:eastAsia="굴림" w:hAnsi="굴림" w:cs="굴림"/>
          <w:kern w:val="0"/>
          <w:sz w:val="24"/>
          <w:szCs w:val="24"/>
        </w:rPr>
        <w:t xml:space="preserve">, 쓱7클럽에 가입하면 실속 있는 혜택을 누릴 수 있다. </w:t>
      </w:r>
      <w:proofErr w:type="spellStart"/>
      <w:r w:rsidRPr="00F50972">
        <w:rPr>
          <w:rFonts w:ascii="굴림" w:eastAsia="굴림" w:hAnsi="굴림" w:cs="굴림"/>
          <w:kern w:val="0"/>
          <w:sz w:val="24"/>
          <w:szCs w:val="24"/>
        </w:rPr>
        <w:t>쓱배송</w:t>
      </w:r>
      <w:proofErr w:type="spellEnd"/>
      <w:r w:rsidRPr="00F50972">
        <w:rPr>
          <w:rFonts w:ascii="굴림" w:eastAsia="굴림" w:hAnsi="굴림" w:cs="굴림"/>
          <w:kern w:val="0"/>
          <w:sz w:val="24"/>
          <w:szCs w:val="24"/>
        </w:rPr>
        <w:t>(주간·새벽·</w:t>
      </w:r>
      <w:proofErr w:type="spellStart"/>
      <w:r w:rsidRPr="00F50972">
        <w:rPr>
          <w:rFonts w:ascii="굴림" w:eastAsia="굴림" w:hAnsi="굴림" w:cs="굴림"/>
          <w:kern w:val="0"/>
          <w:sz w:val="24"/>
          <w:szCs w:val="24"/>
        </w:rPr>
        <w:t>트레이더스</w:t>
      </w:r>
      <w:proofErr w:type="spellEnd"/>
      <w:r w:rsidRPr="00F50972">
        <w:rPr>
          <w:rFonts w:ascii="굴림" w:eastAsia="굴림" w:hAnsi="굴림" w:cs="굴림"/>
          <w:kern w:val="0"/>
          <w:sz w:val="24"/>
          <w:szCs w:val="24"/>
        </w:rPr>
        <w:t xml:space="preserve">) 및 스타배송 상품 구매 시 결제 금액의 7%를 SSG머니로 적립해주며, 신세계백화점몰과 신세계몰 상품은 최대 7% 할인 혜택을 제공한다. 신세계백화점몰 상품에 대해서는 무료 반품 서비스도 지원한다. OTT </w:t>
      </w:r>
      <w:proofErr w:type="spellStart"/>
      <w:r w:rsidRPr="00F50972">
        <w:rPr>
          <w:rFonts w:ascii="굴림" w:eastAsia="굴림" w:hAnsi="굴림" w:cs="굴림"/>
          <w:kern w:val="0"/>
          <w:sz w:val="24"/>
          <w:szCs w:val="24"/>
        </w:rPr>
        <w:t>티빙형</w:t>
      </w:r>
      <w:proofErr w:type="spellEnd"/>
      <w:r w:rsidRPr="00F50972">
        <w:rPr>
          <w:rFonts w:ascii="굴림" w:eastAsia="굴림" w:hAnsi="굴림" w:cs="굴림"/>
          <w:kern w:val="0"/>
          <w:sz w:val="24"/>
          <w:szCs w:val="24"/>
        </w:rPr>
        <w:t xml:space="preserve"> 가입 고객은 영화·드라마·프로야구 등 다양한 콘텐츠를 시청할 수 있다.</w:t>
      </w:r>
    </w:p>
    <w:p w14:paraId="7EB4868A" w14:textId="77777777" w:rsidR="00F50972" w:rsidRDefault="00F50972" w:rsidP="00F2472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1D827B7" w14:textId="72BAC3E5" w:rsidR="00106510" w:rsidRPr="00F24722" w:rsidRDefault="00106510" w:rsidP="00F24722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106510" w:rsidRPr="00F24722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7A25" w14:textId="77777777" w:rsidR="00CF40E2" w:rsidRDefault="00CF40E2">
      <w:pPr>
        <w:spacing w:after="0" w:line="240" w:lineRule="auto"/>
      </w:pPr>
      <w:r>
        <w:separator/>
      </w:r>
    </w:p>
  </w:endnote>
  <w:endnote w:type="continuationSeparator" w:id="0">
    <w:p w14:paraId="3CF0D7A9" w14:textId="77777777" w:rsidR="00CF40E2" w:rsidRDefault="00CF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255F" w14:textId="77777777" w:rsidR="00CF40E2" w:rsidRDefault="00CF40E2">
      <w:pPr>
        <w:spacing w:after="0" w:line="240" w:lineRule="auto"/>
      </w:pPr>
      <w:r>
        <w:separator/>
      </w:r>
    </w:p>
  </w:footnote>
  <w:footnote w:type="continuationSeparator" w:id="0">
    <w:p w14:paraId="18A59483" w14:textId="77777777" w:rsidR="00CF40E2" w:rsidRDefault="00CF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CD0"/>
    <w:rsid w:val="00051417"/>
    <w:rsid w:val="000518B3"/>
    <w:rsid w:val="00051FE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0678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5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C7ED3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03D"/>
    <w:rsid w:val="000D547E"/>
    <w:rsid w:val="000D5C5B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DF9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32D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510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163"/>
    <w:rsid w:val="001243B1"/>
    <w:rsid w:val="00124C52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283"/>
    <w:rsid w:val="00144A28"/>
    <w:rsid w:val="001453E3"/>
    <w:rsid w:val="0014551D"/>
    <w:rsid w:val="00146A4E"/>
    <w:rsid w:val="00146BE8"/>
    <w:rsid w:val="00147A7E"/>
    <w:rsid w:val="00147B45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D77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0C6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8BA"/>
    <w:rsid w:val="00195B09"/>
    <w:rsid w:val="00195C44"/>
    <w:rsid w:val="00195E8F"/>
    <w:rsid w:val="0019615A"/>
    <w:rsid w:val="0019624E"/>
    <w:rsid w:val="001966A3"/>
    <w:rsid w:val="00196AEE"/>
    <w:rsid w:val="00197AD2"/>
    <w:rsid w:val="00197AF7"/>
    <w:rsid w:val="00197DF0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4D9F"/>
    <w:rsid w:val="00245388"/>
    <w:rsid w:val="002453D4"/>
    <w:rsid w:val="0024702B"/>
    <w:rsid w:val="002471BA"/>
    <w:rsid w:val="00247C76"/>
    <w:rsid w:val="00247EFC"/>
    <w:rsid w:val="002503EE"/>
    <w:rsid w:val="00250610"/>
    <w:rsid w:val="0025161A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187F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ACD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56A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0A8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57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4E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3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2E70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24F"/>
    <w:rsid w:val="004A694D"/>
    <w:rsid w:val="004A6C84"/>
    <w:rsid w:val="004A7257"/>
    <w:rsid w:val="004A72D9"/>
    <w:rsid w:val="004A7F49"/>
    <w:rsid w:val="004A7FA9"/>
    <w:rsid w:val="004B15EA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5B"/>
    <w:rsid w:val="004D1697"/>
    <w:rsid w:val="004D1A12"/>
    <w:rsid w:val="004D1A71"/>
    <w:rsid w:val="004D1FED"/>
    <w:rsid w:val="004D202B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4F7DFE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0EA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1548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0DA9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115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61C5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B2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36A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670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4AB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BEC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943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ACF"/>
    <w:rsid w:val="00704F30"/>
    <w:rsid w:val="00705151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06BB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AAC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602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44E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1400"/>
    <w:rsid w:val="00842121"/>
    <w:rsid w:val="0084222F"/>
    <w:rsid w:val="00842363"/>
    <w:rsid w:val="008427AC"/>
    <w:rsid w:val="00842A79"/>
    <w:rsid w:val="008431D6"/>
    <w:rsid w:val="008431DB"/>
    <w:rsid w:val="00843C24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46C9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930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ABF"/>
    <w:rsid w:val="008C7128"/>
    <w:rsid w:val="008C7294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308"/>
    <w:rsid w:val="008D675B"/>
    <w:rsid w:val="008D6F24"/>
    <w:rsid w:val="008D700D"/>
    <w:rsid w:val="008D779C"/>
    <w:rsid w:val="008D7F39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5E3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19F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B16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4BB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0EA8"/>
    <w:rsid w:val="009713A5"/>
    <w:rsid w:val="009713DA"/>
    <w:rsid w:val="00971414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9740F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864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443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E5E"/>
    <w:rsid w:val="00AE2A1B"/>
    <w:rsid w:val="00AE30D1"/>
    <w:rsid w:val="00AE366C"/>
    <w:rsid w:val="00AE41A1"/>
    <w:rsid w:val="00AE4A41"/>
    <w:rsid w:val="00AE56E6"/>
    <w:rsid w:val="00AE6A52"/>
    <w:rsid w:val="00AE6EA7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13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2B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1B20"/>
    <w:rsid w:val="00B51DFA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2EC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6C9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916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1B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BAD"/>
    <w:rsid w:val="00C14D92"/>
    <w:rsid w:val="00C15376"/>
    <w:rsid w:val="00C1556C"/>
    <w:rsid w:val="00C155F2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250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32F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0E2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16F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AC5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1BF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2EB"/>
    <w:rsid w:val="00DC2022"/>
    <w:rsid w:val="00DC2CD3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3B5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2B0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B5D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2C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38B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6BD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722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40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972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6BE9"/>
    <w:rsid w:val="00F6711E"/>
    <w:rsid w:val="00F677E0"/>
    <w:rsid w:val="00F678E8"/>
    <w:rsid w:val="00F700F2"/>
    <w:rsid w:val="00F7060A"/>
    <w:rsid w:val="00F70939"/>
    <w:rsid w:val="00F7119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1E0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6E75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756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8DC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1</Characters>
  <Pages>2</Pages>
  <DocSecurity>0</DocSecurity>
  <Words>17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06T06:44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5-04T05:32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5-06T04:5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